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12" w:rsidRPr="003B5815" w:rsidRDefault="00F31170" w:rsidP="00F31170">
      <w:pPr>
        <w:jc w:val="center"/>
        <w:rPr>
          <w:rFonts w:ascii="標楷體" w:eastAsia="標楷體" w:hAnsi="標楷體"/>
          <w:sz w:val="32"/>
          <w:szCs w:val="32"/>
        </w:rPr>
      </w:pPr>
      <w:r w:rsidRPr="003B5815">
        <w:rPr>
          <w:rFonts w:ascii="標楷體" w:eastAsia="標楷體" w:hAnsi="標楷體" w:hint="eastAsia"/>
          <w:sz w:val="32"/>
          <w:szCs w:val="32"/>
        </w:rPr>
        <w:t>大甲區</w:t>
      </w:r>
      <w:r w:rsidR="004413CE">
        <w:rPr>
          <w:rFonts w:ascii="標楷體" w:eastAsia="標楷體" w:hAnsi="標楷體" w:hint="eastAsia"/>
          <w:sz w:val="32"/>
          <w:szCs w:val="32"/>
        </w:rPr>
        <w:t>牙</w:t>
      </w:r>
      <w:r w:rsidRPr="003B5815">
        <w:rPr>
          <w:rFonts w:ascii="標楷體" w:eastAsia="標楷體" w:hAnsi="標楷體" w:hint="eastAsia"/>
          <w:sz w:val="32"/>
          <w:szCs w:val="32"/>
        </w:rPr>
        <w:t>醫診所</w:t>
      </w:r>
      <w:r w:rsidR="007855DB">
        <w:rPr>
          <w:rFonts w:ascii="標楷體" w:eastAsia="標楷體" w:hAnsi="標楷體" w:hint="eastAsia"/>
          <w:sz w:val="32"/>
          <w:szCs w:val="32"/>
        </w:rPr>
        <w:t>名</w:t>
      </w:r>
      <w:bookmarkStart w:id="0" w:name="_GoBack"/>
      <w:bookmarkEnd w:id="0"/>
      <w:r w:rsidR="007855DB">
        <w:rPr>
          <w:rFonts w:ascii="標楷體" w:eastAsia="標楷體" w:hAnsi="標楷體" w:hint="eastAsia"/>
          <w:sz w:val="32"/>
          <w:szCs w:val="32"/>
        </w:rPr>
        <w:t>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461"/>
        <w:gridCol w:w="3918"/>
      </w:tblGrid>
      <w:tr w:rsidR="004063A4" w:rsidRPr="008F1192" w:rsidTr="00F66DE7">
        <w:tc>
          <w:tcPr>
            <w:tcW w:w="988" w:type="dxa"/>
          </w:tcPr>
          <w:p w:rsidR="004063A4" w:rsidRPr="008F1192" w:rsidRDefault="004063A4" w:rsidP="00190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693" w:type="dxa"/>
          </w:tcPr>
          <w:p w:rsidR="004063A4" w:rsidRPr="008F1192" w:rsidRDefault="008F1192" w:rsidP="00190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機構</w:t>
            </w:r>
            <w:r w:rsidR="004063A4" w:rsidRPr="008F1192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461" w:type="dxa"/>
          </w:tcPr>
          <w:p w:rsidR="004063A4" w:rsidRPr="008F1192" w:rsidRDefault="004063A4" w:rsidP="00190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918" w:type="dxa"/>
          </w:tcPr>
          <w:p w:rsidR="004063A4" w:rsidRPr="008F1192" w:rsidRDefault="008F1192" w:rsidP="00190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機構</w:t>
            </w:r>
            <w:r w:rsidR="004063A4" w:rsidRPr="008F1192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榮春牙醫</w:t>
            </w:r>
            <w:proofErr w:type="gramEnd"/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10955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孟春里通天路274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寶貝牙</w:t>
            </w: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26822638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孟春里通天路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06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三大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61010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頂店里中山路一段1149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proofErr w:type="gramStart"/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維美牙醫</w:t>
            </w:r>
            <w:proofErr w:type="gramEnd"/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84767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proofErr w:type="gramStart"/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岷</w:t>
            </w:r>
            <w:proofErr w:type="gramEnd"/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山里順天路326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普全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</w:t>
            </w:r>
            <w:r w:rsidR="00CA7C7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70916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文武里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德興路173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春生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6129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朝陽里民生路9-22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正大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63062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大甲里蔣公路1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鴻光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3525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大甲里蔣公路34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建德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2630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大甲里蔣公路79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瑞文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3067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大甲里中山路一段945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平安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6635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薰風里光明路67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三民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60824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順天里三民路39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中文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6357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順天里五福街20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佳鴻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03338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順天里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光明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路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06-2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精品</w:t>
            </w: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66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62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/>
                <w:szCs w:val="24"/>
              </w:rPr>
              <w:t>大甲</w:t>
            </w:r>
            <w:r w:rsidRPr="008F1192">
              <w:rPr>
                <w:rFonts w:ascii="標楷體" w:eastAsia="標楷體" w:hAnsi="標楷體" w:hint="eastAsia"/>
                <w:szCs w:val="24"/>
              </w:rPr>
              <w:t>里</w:t>
            </w:r>
            <w:r w:rsidRPr="008F1192">
              <w:rPr>
                <w:rFonts w:ascii="標楷體" w:eastAsia="標楷體" w:hAnsi="標楷體"/>
                <w:szCs w:val="24"/>
              </w:rPr>
              <w:t>中華街85號1樓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卓越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73430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朝陽里新政路17號</w:t>
            </w:r>
          </w:p>
        </w:tc>
      </w:tr>
      <w:tr w:rsidR="004063A4" w:rsidRPr="008F1192" w:rsidTr="00F66DE7">
        <w:tc>
          <w:tcPr>
            <w:tcW w:w="98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693" w:type="dxa"/>
          </w:tcPr>
          <w:p w:rsidR="004063A4" w:rsidRPr="00B069B0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鼎盛牙醫診所</w:t>
            </w:r>
          </w:p>
        </w:tc>
        <w:tc>
          <w:tcPr>
            <w:tcW w:w="2461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26802686</w:t>
            </w:r>
          </w:p>
        </w:tc>
        <w:tc>
          <w:tcPr>
            <w:tcW w:w="3918" w:type="dxa"/>
          </w:tcPr>
          <w:p w:rsidR="004063A4" w:rsidRPr="008F1192" w:rsidRDefault="004063A4" w:rsidP="005F1947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大甲里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文武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路4</w:t>
            </w: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</w:t>
            </w: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號</w:t>
            </w:r>
          </w:p>
        </w:tc>
      </w:tr>
      <w:tr w:rsidR="008F1192" w:rsidRPr="008F1192" w:rsidTr="00F66DE7">
        <w:tc>
          <w:tcPr>
            <w:tcW w:w="988" w:type="dxa"/>
          </w:tcPr>
          <w:p w:rsidR="008F1192" w:rsidRPr="008F1192" w:rsidRDefault="008F1192" w:rsidP="008F1192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693" w:type="dxa"/>
          </w:tcPr>
          <w:p w:rsidR="008F1192" w:rsidRPr="00B069B0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大甲媽牙醫診所</w:t>
            </w:r>
          </w:p>
        </w:tc>
        <w:tc>
          <w:tcPr>
            <w:tcW w:w="2461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26763000</w:t>
            </w:r>
          </w:p>
        </w:tc>
        <w:tc>
          <w:tcPr>
            <w:tcW w:w="3918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庄美里蔣公路292號</w:t>
            </w:r>
          </w:p>
        </w:tc>
      </w:tr>
      <w:tr w:rsidR="008F1192" w:rsidRPr="008F1192" w:rsidTr="00F66DE7">
        <w:tc>
          <w:tcPr>
            <w:tcW w:w="988" w:type="dxa"/>
          </w:tcPr>
          <w:p w:rsidR="008F1192" w:rsidRPr="008F1192" w:rsidRDefault="008F1192" w:rsidP="008F1192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693" w:type="dxa"/>
          </w:tcPr>
          <w:p w:rsidR="008F1192" w:rsidRPr="00B069B0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新勝全牙醫診所</w:t>
            </w:r>
          </w:p>
        </w:tc>
        <w:tc>
          <w:tcPr>
            <w:tcW w:w="2461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26803888</w:t>
            </w:r>
          </w:p>
        </w:tc>
        <w:tc>
          <w:tcPr>
            <w:tcW w:w="3918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文武里</w:t>
            </w:r>
            <w:r w:rsidRPr="008F1192">
              <w:rPr>
                <w:rFonts w:ascii="標楷體" w:eastAsia="標楷體" w:hAnsi="標楷體" w:cs="Arial"/>
                <w:szCs w:val="24"/>
                <w:shd w:val="clear" w:color="auto" w:fill="FFFFFF"/>
              </w:rPr>
              <w:t>德興路201號</w:t>
            </w:r>
          </w:p>
        </w:tc>
      </w:tr>
      <w:tr w:rsidR="008F1192" w:rsidRPr="008F1192" w:rsidTr="00F66DE7">
        <w:tc>
          <w:tcPr>
            <w:tcW w:w="988" w:type="dxa"/>
          </w:tcPr>
          <w:p w:rsidR="008F1192" w:rsidRPr="008F1192" w:rsidRDefault="008F1192" w:rsidP="008F1192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693" w:type="dxa"/>
          </w:tcPr>
          <w:p w:rsidR="008F1192" w:rsidRPr="00B069B0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正天牙醫診所</w:t>
            </w:r>
          </w:p>
        </w:tc>
        <w:tc>
          <w:tcPr>
            <w:tcW w:w="2461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26800169</w:t>
            </w:r>
          </w:p>
        </w:tc>
        <w:tc>
          <w:tcPr>
            <w:tcW w:w="3918" w:type="dxa"/>
          </w:tcPr>
          <w:p w:rsidR="008F1192" w:rsidRPr="008F1192" w:rsidRDefault="008F1192" w:rsidP="008F1192">
            <w:pPr>
              <w:widowControl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Open Sans" w:hint="eastAsia"/>
                <w:color w:val="202124"/>
                <w:kern w:val="0"/>
                <w:szCs w:val="24"/>
              </w:rPr>
              <w:t>順天里</w:t>
            </w:r>
            <w:r w:rsidRPr="00D87D13">
              <w:rPr>
                <w:rFonts w:ascii="標楷體" w:eastAsia="標楷體" w:hAnsi="標楷體" w:cs="Open Sans"/>
                <w:color w:val="202124"/>
                <w:kern w:val="0"/>
                <w:szCs w:val="24"/>
              </w:rPr>
              <w:t>雁門路21號</w:t>
            </w:r>
          </w:p>
        </w:tc>
      </w:tr>
      <w:tr w:rsidR="008F1192" w:rsidRPr="008F1192" w:rsidTr="00F66DE7">
        <w:tc>
          <w:tcPr>
            <w:tcW w:w="988" w:type="dxa"/>
          </w:tcPr>
          <w:p w:rsidR="008F1192" w:rsidRPr="008F1192" w:rsidRDefault="008F1192" w:rsidP="008F1192">
            <w:pPr>
              <w:rPr>
                <w:rFonts w:ascii="標楷體" w:eastAsia="標楷體" w:hAnsi="標楷體"/>
                <w:szCs w:val="24"/>
              </w:rPr>
            </w:pPr>
            <w:r w:rsidRPr="008F1192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693" w:type="dxa"/>
          </w:tcPr>
          <w:p w:rsidR="008F1192" w:rsidRPr="00B069B0" w:rsidRDefault="008F1192" w:rsidP="008F1192">
            <w:pPr>
              <w:widowControl/>
              <w:shd w:val="clear" w:color="auto" w:fill="FFFFFF"/>
              <w:textAlignment w:val="baseline"/>
              <w:outlineLvl w:val="0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069B0">
              <w:rPr>
                <w:rFonts w:ascii="標楷體" w:eastAsia="標楷體" w:hAnsi="標楷體" w:cs="Arial"/>
                <w:bCs/>
                <w:color w:val="3B3A3A"/>
                <w:kern w:val="36"/>
                <w:szCs w:val="24"/>
                <w:bdr w:val="none" w:sz="0" w:space="0" w:color="auto" w:frame="1"/>
              </w:rPr>
              <w:t>雅臻牙醫診所</w:t>
            </w:r>
          </w:p>
        </w:tc>
        <w:tc>
          <w:tcPr>
            <w:tcW w:w="2461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4-26869888</w:t>
            </w:r>
          </w:p>
        </w:tc>
        <w:tc>
          <w:tcPr>
            <w:tcW w:w="3918" w:type="dxa"/>
          </w:tcPr>
          <w:p w:rsidR="008F1192" w:rsidRPr="008F1192" w:rsidRDefault="008F1192" w:rsidP="008F1192">
            <w:pPr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F1192">
              <w:rPr>
                <w:rFonts w:ascii="標楷體" w:eastAsia="標楷體" w:hAnsi="標楷體" w:cs="Arial" w:hint="eastAsia"/>
                <w:color w:val="3B3A3A"/>
                <w:szCs w:val="24"/>
                <w:shd w:val="clear" w:color="auto" w:fill="FFFFFF"/>
              </w:rPr>
              <w:t>孔門里</w:t>
            </w:r>
            <w:r w:rsidRPr="008F1192">
              <w:rPr>
                <w:rFonts w:ascii="標楷體" w:eastAsia="標楷體" w:hAnsi="標楷體" w:cs="Arial"/>
                <w:color w:val="3B3A3A"/>
                <w:szCs w:val="24"/>
                <w:shd w:val="clear" w:color="auto" w:fill="FFFFFF"/>
              </w:rPr>
              <w:t>三民路146號</w:t>
            </w:r>
          </w:p>
        </w:tc>
      </w:tr>
    </w:tbl>
    <w:p w:rsidR="00F31170" w:rsidRPr="008F1192" w:rsidRDefault="00F31170" w:rsidP="004063A4">
      <w:pPr>
        <w:rPr>
          <w:rFonts w:ascii="標楷體" w:eastAsia="標楷體" w:hAnsi="標楷體"/>
          <w:szCs w:val="24"/>
        </w:rPr>
      </w:pPr>
    </w:p>
    <w:sectPr w:rsidR="00F31170" w:rsidRPr="008F1192" w:rsidSect="00D87D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70"/>
    <w:rsid w:val="00121C12"/>
    <w:rsid w:val="00190863"/>
    <w:rsid w:val="00200AFF"/>
    <w:rsid w:val="003B5815"/>
    <w:rsid w:val="004063A4"/>
    <w:rsid w:val="004413CE"/>
    <w:rsid w:val="004A79A2"/>
    <w:rsid w:val="00537130"/>
    <w:rsid w:val="005F1947"/>
    <w:rsid w:val="00627C97"/>
    <w:rsid w:val="007855DB"/>
    <w:rsid w:val="00817DCE"/>
    <w:rsid w:val="008F1192"/>
    <w:rsid w:val="00A1049A"/>
    <w:rsid w:val="00A31208"/>
    <w:rsid w:val="00B069B0"/>
    <w:rsid w:val="00B8019B"/>
    <w:rsid w:val="00B86373"/>
    <w:rsid w:val="00BB1A21"/>
    <w:rsid w:val="00CA7C7C"/>
    <w:rsid w:val="00D87D13"/>
    <w:rsid w:val="00DB5088"/>
    <w:rsid w:val="00EE7718"/>
    <w:rsid w:val="00F31170"/>
    <w:rsid w:val="00F6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9794"/>
  <w15:chartTrackingRefBased/>
  <w15:docId w15:val="{28DAB356-6998-4E15-8CB3-75EEEE6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B5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1F6A-17D2-41B6-A5C1-EA8F0C3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瑜</dc:creator>
  <cp:keywords/>
  <dc:description/>
  <cp:lastModifiedBy>高瑜</cp:lastModifiedBy>
  <cp:revision>23</cp:revision>
  <dcterms:created xsi:type="dcterms:W3CDTF">2018-01-08T02:08:00Z</dcterms:created>
  <dcterms:modified xsi:type="dcterms:W3CDTF">2026-03-16T00:37:00Z</dcterms:modified>
</cp:coreProperties>
</file>